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0A24C" w14:textId="4E82D948" w:rsidR="002554B5" w:rsidRDefault="00851939" w:rsidP="00161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0D">
        <w:rPr>
          <w:rFonts w:ascii="Times New Roman" w:hAnsi="Times New Roman" w:cs="Times New Roman"/>
          <w:b/>
          <w:sz w:val="28"/>
          <w:szCs w:val="28"/>
        </w:rPr>
        <w:t>П</w:t>
      </w:r>
      <w:r w:rsidR="002554B5">
        <w:rPr>
          <w:rFonts w:ascii="Times New Roman" w:hAnsi="Times New Roman" w:cs="Times New Roman"/>
          <w:b/>
          <w:sz w:val="28"/>
          <w:szCs w:val="28"/>
        </w:rPr>
        <w:t>РИМЕР ВЫПИСКИ НОМЕНКЛАТУРЫ ДЕЛ</w:t>
      </w:r>
    </w:p>
    <w:p w14:paraId="2C7F59E9" w14:textId="77777777" w:rsidR="002554B5" w:rsidRDefault="002554B5" w:rsidP="00161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ГЛАВНОЙ МЕДИЦИНСКОЙ СЕСТРЫ</w:t>
      </w:r>
    </w:p>
    <w:p w14:paraId="6B553D78" w14:textId="77777777" w:rsidR="002554B5" w:rsidRDefault="002554B5" w:rsidP="00276CC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233498CE" w14:textId="2C1E60B4" w:rsidR="00172B9B" w:rsidRPr="00D13DAA" w:rsidRDefault="002554B5" w:rsidP="0016101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рганизации </w:t>
      </w:r>
    </w:p>
    <w:p w14:paraId="55B6E738" w14:textId="57232199" w:rsidR="00172B9B" w:rsidRPr="00276CC2" w:rsidRDefault="00172B9B" w:rsidP="0016101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DAA">
        <w:rPr>
          <w:rFonts w:ascii="Times New Roman" w:hAnsi="Times New Roman" w:cs="Times New Roman"/>
          <w:sz w:val="24"/>
          <w:szCs w:val="24"/>
        </w:rPr>
        <w:t>ГЛАВНАЯ МЕДИЦИНСКАЯ СЕСТРА</w:t>
      </w:r>
    </w:p>
    <w:p w14:paraId="43162CB0" w14:textId="2CDD2EB6" w:rsidR="00276CC2" w:rsidRDefault="0016101B" w:rsidP="0016101B">
      <w:pPr>
        <w:tabs>
          <w:tab w:val="left" w:pos="86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D13C96" w14:textId="77777777" w:rsidR="00172B9B" w:rsidRPr="00D13DAA" w:rsidRDefault="00172B9B" w:rsidP="0016101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DAA">
        <w:rPr>
          <w:rFonts w:ascii="Times New Roman" w:hAnsi="Times New Roman" w:cs="Times New Roman"/>
          <w:sz w:val="24"/>
          <w:szCs w:val="24"/>
        </w:rPr>
        <w:t xml:space="preserve">ВЫПИСКА </w:t>
      </w:r>
    </w:p>
    <w:p w14:paraId="1FC3B776" w14:textId="79CCDBB8" w:rsidR="00172B9B" w:rsidRPr="00D13DAA" w:rsidRDefault="00172B9B" w:rsidP="0016101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DAA">
        <w:rPr>
          <w:rFonts w:ascii="Times New Roman" w:hAnsi="Times New Roman" w:cs="Times New Roman"/>
          <w:sz w:val="24"/>
          <w:szCs w:val="24"/>
        </w:rPr>
        <w:t>ИЗ НОМЕНКЛАТУРЫ ДЕЛ</w:t>
      </w:r>
    </w:p>
    <w:p w14:paraId="3261E609" w14:textId="62A56638" w:rsidR="00172B9B" w:rsidRPr="00D13DAA" w:rsidRDefault="00276CC2" w:rsidP="0016101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2.2021</w:t>
      </w:r>
      <w:r w:rsidR="002554B5">
        <w:rPr>
          <w:rFonts w:ascii="Times New Roman" w:hAnsi="Times New Roman" w:cs="Times New Roman"/>
          <w:sz w:val="24"/>
          <w:szCs w:val="24"/>
        </w:rPr>
        <w:t xml:space="preserve"> № </w:t>
      </w:r>
      <w:r w:rsidR="00172B9B" w:rsidRPr="00D13DAA">
        <w:rPr>
          <w:rFonts w:ascii="Times New Roman" w:hAnsi="Times New Roman" w:cs="Times New Roman"/>
          <w:sz w:val="24"/>
          <w:szCs w:val="24"/>
        </w:rPr>
        <w:t>7-28</w:t>
      </w:r>
    </w:p>
    <w:p w14:paraId="79A54A48" w14:textId="44BD25BE" w:rsidR="00172B9B" w:rsidRPr="00D13DAA" w:rsidRDefault="00172B9B" w:rsidP="0016101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3DAA">
        <w:rPr>
          <w:rFonts w:ascii="Times New Roman" w:hAnsi="Times New Roman" w:cs="Times New Roman"/>
          <w:sz w:val="24"/>
          <w:szCs w:val="24"/>
        </w:rPr>
        <w:t>г.Минск</w:t>
      </w:r>
    </w:p>
    <w:p w14:paraId="551FA5EA" w14:textId="3782EB29" w:rsidR="00172B9B" w:rsidRPr="00D13DAA" w:rsidRDefault="00276CC2" w:rsidP="0016101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172B9B" w:rsidRPr="00D13DA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888AD4D" w14:textId="4601FC8E" w:rsidR="00AD4322" w:rsidRPr="00D13DAA" w:rsidRDefault="0016101B" w:rsidP="0016101B">
      <w:pPr>
        <w:tabs>
          <w:tab w:val="left" w:pos="1440"/>
        </w:tabs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3283"/>
        <w:gridCol w:w="1275"/>
        <w:gridCol w:w="2009"/>
        <w:gridCol w:w="2244"/>
      </w:tblGrid>
      <w:tr w:rsidR="00AD4322" w:rsidRPr="00D13DAA" w14:paraId="25B2B69D" w14:textId="77777777" w:rsidTr="0016101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33F8" w14:textId="77777777" w:rsidR="00AD4322" w:rsidRPr="00D13DAA" w:rsidRDefault="00AD4322" w:rsidP="001610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0D17" w14:textId="1F846099" w:rsidR="00AD4322" w:rsidRPr="00D13DAA" w:rsidRDefault="00AD4322" w:rsidP="001610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 раздела (подраздела), заголовок дела (тома, ч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3D0" w14:textId="4DC9077A" w:rsidR="00AD4322" w:rsidRPr="00D13DAA" w:rsidRDefault="00AD4322" w:rsidP="001610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-во дел (томов,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ей</w:t>
            </w: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3ED6" w14:textId="4306484C" w:rsidR="00AD4322" w:rsidRPr="00D13DAA" w:rsidRDefault="00AD4322" w:rsidP="001610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480" w14:textId="77777777" w:rsidR="00AD4322" w:rsidRPr="00D13DAA" w:rsidRDefault="00AD4322" w:rsidP="001610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D4322" w:rsidRPr="00D13DAA" w14:paraId="3000FFF3" w14:textId="77777777" w:rsidTr="0016101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CC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3E4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680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29B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3AA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322" w:rsidRPr="00D13DAA" w14:paraId="79E95DC4" w14:textId="77777777" w:rsidTr="0016101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3167E5D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b/>
                <w:sz w:val="24"/>
                <w:szCs w:val="24"/>
              </w:rPr>
              <w:t>7 - ГЛАВНАЯ МЕДИЦИНСКАЯ СЕСТРА</w:t>
            </w:r>
          </w:p>
        </w:tc>
      </w:tr>
      <w:tr w:rsidR="00AD4322" w:rsidRPr="00D13DAA" w14:paraId="08A72BBB" w14:textId="77777777" w:rsidTr="0016101B">
        <w:tc>
          <w:tcPr>
            <w:tcW w:w="970" w:type="dxa"/>
          </w:tcPr>
          <w:p w14:paraId="08BF214A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</w:t>
            </w:r>
          </w:p>
        </w:tc>
        <w:tc>
          <w:tcPr>
            <w:tcW w:w="3283" w:type="dxa"/>
          </w:tcPr>
          <w:p w14:paraId="276CDBBE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еспублики Беларусь</w:t>
            </w:r>
          </w:p>
        </w:tc>
        <w:tc>
          <w:tcPr>
            <w:tcW w:w="1275" w:type="dxa"/>
          </w:tcPr>
          <w:p w14:paraId="1636C2EC" w14:textId="29D11EFC" w:rsidR="00AD4322" w:rsidRPr="00D13DAA" w:rsidRDefault="005D619E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14:paraId="4DE0825E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38F6378D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1.2, 3.2, 7.2</w:t>
            </w:r>
          </w:p>
        </w:tc>
        <w:tc>
          <w:tcPr>
            <w:tcW w:w="2244" w:type="dxa"/>
          </w:tcPr>
          <w:p w14:paraId="58BDE92C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22459F43" w14:textId="77777777" w:rsidTr="0016101B">
        <w:tc>
          <w:tcPr>
            <w:tcW w:w="970" w:type="dxa"/>
          </w:tcPr>
          <w:p w14:paraId="10456A3F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2</w:t>
            </w:r>
          </w:p>
        </w:tc>
        <w:tc>
          <w:tcPr>
            <w:tcW w:w="3283" w:type="dxa"/>
          </w:tcPr>
          <w:p w14:paraId="5209A709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о работе среднего медицинского персонала</w:t>
            </w:r>
          </w:p>
        </w:tc>
        <w:tc>
          <w:tcPr>
            <w:tcW w:w="1275" w:type="dxa"/>
          </w:tcPr>
          <w:p w14:paraId="5759EE4B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0178DE9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12ABF53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1.2, 3.2, 7.2</w:t>
            </w:r>
          </w:p>
        </w:tc>
        <w:tc>
          <w:tcPr>
            <w:tcW w:w="2244" w:type="dxa"/>
          </w:tcPr>
          <w:p w14:paraId="69EC1DF1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764711A5" w14:textId="77777777" w:rsidTr="0016101B">
        <w:tc>
          <w:tcPr>
            <w:tcW w:w="970" w:type="dxa"/>
          </w:tcPr>
          <w:p w14:paraId="63FB98B7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3</w:t>
            </w:r>
          </w:p>
        </w:tc>
        <w:tc>
          <w:tcPr>
            <w:tcW w:w="3283" w:type="dxa"/>
          </w:tcPr>
          <w:p w14:paraId="461E9A58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остановления и приказы Министерства здравоохранения Республики Беларусь, комитета по здравоохранению Мингорисполкома, Центра гигиены и эпидемиологии по вопросам санэпирежима</w:t>
            </w:r>
          </w:p>
        </w:tc>
        <w:tc>
          <w:tcPr>
            <w:tcW w:w="1275" w:type="dxa"/>
          </w:tcPr>
          <w:p w14:paraId="1F13F11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B14F85D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 п.7.2</w:t>
            </w:r>
          </w:p>
        </w:tc>
        <w:tc>
          <w:tcPr>
            <w:tcW w:w="2244" w:type="dxa"/>
          </w:tcPr>
          <w:p w14:paraId="4E88EF09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3AC19837" w14:textId="77777777" w:rsidTr="0016101B">
        <w:tc>
          <w:tcPr>
            <w:tcW w:w="970" w:type="dxa"/>
          </w:tcPr>
          <w:p w14:paraId="1F7CDDEE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4</w:t>
            </w:r>
          </w:p>
        </w:tc>
        <w:tc>
          <w:tcPr>
            <w:tcW w:w="3283" w:type="dxa"/>
          </w:tcPr>
          <w:p w14:paraId="145AB806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риказы главного врача по основной деятельности. Копии</w:t>
            </w:r>
          </w:p>
        </w:tc>
        <w:tc>
          <w:tcPr>
            <w:tcW w:w="1275" w:type="dxa"/>
          </w:tcPr>
          <w:p w14:paraId="7752795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2071E62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6256C9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21.1</w:t>
            </w:r>
          </w:p>
        </w:tc>
        <w:tc>
          <w:tcPr>
            <w:tcW w:w="2244" w:type="dxa"/>
          </w:tcPr>
          <w:p w14:paraId="185AC1C1" w14:textId="77777777" w:rsidR="00AD4322" w:rsidRPr="00D13DAA" w:rsidRDefault="00AD4322" w:rsidP="00161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6CC7C92D" w14:textId="0DD0701D" w:rsidR="00AD4322" w:rsidRPr="00D13DAA" w:rsidRDefault="00AD4322" w:rsidP="00161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одлинники</w:t>
            </w:r>
          </w:p>
          <w:p w14:paraId="477DA8CD" w14:textId="77777777" w:rsidR="00AD4322" w:rsidRPr="00D13DAA" w:rsidRDefault="00AD4322" w:rsidP="00161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в деле 1-1-8</w:t>
            </w:r>
          </w:p>
        </w:tc>
      </w:tr>
      <w:tr w:rsidR="00AD4322" w:rsidRPr="00D13DAA" w14:paraId="13ABD06E" w14:textId="77777777" w:rsidTr="0016101B">
        <w:tc>
          <w:tcPr>
            <w:tcW w:w="970" w:type="dxa"/>
          </w:tcPr>
          <w:p w14:paraId="2FF9445B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5</w:t>
            </w:r>
          </w:p>
        </w:tc>
        <w:tc>
          <w:tcPr>
            <w:tcW w:w="3283" w:type="dxa"/>
          </w:tcPr>
          <w:p w14:paraId="08C030C0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риказы главного врача по административно-хозяйственной деятельности. Копии</w:t>
            </w:r>
          </w:p>
        </w:tc>
        <w:tc>
          <w:tcPr>
            <w:tcW w:w="1275" w:type="dxa"/>
          </w:tcPr>
          <w:p w14:paraId="501AF97C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5E1EBAE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71B3FB0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21.2</w:t>
            </w:r>
          </w:p>
        </w:tc>
        <w:tc>
          <w:tcPr>
            <w:tcW w:w="2244" w:type="dxa"/>
          </w:tcPr>
          <w:p w14:paraId="2B6715BC" w14:textId="77777777" w:rsidR="00AD4322" w:rsidRPr="00D13DAA" w:rsidRDefault="00AD4322" w:rsidP="00161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14:paraId="2CB99C1F" w14:textId="1069BF89" w:rsidR="00AD4322" w:rsidRPr="00D13DAA" w:rsidRDefault="00AD4322" w:rsidP="00161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одлинники</w:t>
            </w:r>
          </w:p>
          <w:p w14:paraId="67A72E65" w14:textId="77777777" w:rsidR="00AD4322" w:rsidRPr="00D13DAA" w:rsidRDefault="00AD4322" w:rsidP="00161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в деле 1-1-9</w:t>
            </w:r>
          </w:p>
        </w:tc>
      </w:tr>
      <w:tr w:rsidR="00AD4322" w:rsidRPr="00D13DAA" w14:paraId="7C8F2EBF" w14:textId="77777777" w:rsidTr="0016101B">
        <w:tc>
          <w:tcPr>
            <w:tcW w:w="970" w:type="dxa"/>
          </w:tcPr>
          <w:p w14:paraId="4167C97A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3283" w:type="dxa"/>
          </w:tcPr>
          <w:p w14:paraId="45A92C08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оложение о главной медицинской сестре больницы</w:t>
            </w:r>
          </w:p>
        </w:tc>
        <w:tc>
          <w:tcPr>
            <w:tcW w:w="1275" w:type="dxa"/>
          </w:tcPr>
          <w:p w14:paraId="060AF92A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E0573F5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623E6494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  <w:tc>
          <w:tcPr>
            <w:tcW w:w="2244" w:type="dxa"/>
          </w:tcPr>
          <w:p w14:paraId="0EA5753C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ри условии замены новым</w:t>
            </w:r>
          </w:p>
        </w:tc>
      </w:tr>
      <w:tr w:rsidR="00AD4322" w:rsidRPr="00D13DAA" w14:paraId="1A22BC4F" w14:textId="77777777" w:rsidTr="0016101B">
        <w:tc>
          <w:tcPr>
            <w:tcW w:w="970" w:type="dxa"/>
          </w:tcPr>
          <w:p w14:paraId="1C015F2F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7</w:t>
            </w:r>
          </w:p>
        </w:tc>
        <w:tc>
          <w:tcPr>
            <w:tcW w:w="3283" w:type="dxa"/>
          </w:tcPr>
          <w:p w14:paraId="7BAD430C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оложение о Совете медицинских сестер</w:t>
            </w:r>
          </w:p>
        </w:tc>
        <w:tc>
          <w:tcPr>
            <w:tcW w:w="1275" w:type="dxa"/>
          </w:tcPr>
          <w:p w14:paraId="40F20D4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0F5638C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00F8AF2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  <w:tc>
          <w:tcPr>
            <w:tcW w:w="2244" w:type="dxa"/>
          </w:tcPr>
          <w:p w14:paraId="5F6434F9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ри условии замены новым</w:t>
            </w:r>
          </w:p>
          <w:p w14:paraId="22510B14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(приложение к приказу)</w:t>
            </w:r>
          </w:p>
        </w:tc>
      </w:tr>
      <w:tr w:rsidR="00AD4322" w:rsidRPr="00D13DAA" w14:paraId="7BE72771" w14:textId="77777777" w:rsidTr="0016101B">
        <w:tc>
          <w:tcPr>
            <w:tcW w:w="970" w:type="dxa"/>
          </w:tcPr>
          <w:p w14:paraId="419EE576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83" w:type="dxa"/>
          </w:tcPr>
          <w:p w14:paraId="07D5B3A4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главной медицинской сестры больницы</w:t>
            </w:r>
          </w:p>
        </w:tc>
        <w:tc>
          <w:tcPr>
            <w:tcW w:w="1275" w:type="dxa"/>
          </w:tcPr>
          <w:p w14:paraId="2C5950E7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9817BD7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7778E3B5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2244" w:type="dxa"/>
          </w:tcPr>
          <w:p w14:paraId="73C499A7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осле замены новой</w:t>
            </w:r>
          </w:p>
          <w:p w14:paraId="5847821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4A56B83F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. 30</w:t>
            </w:r>
          </w:p>
        </w:tc>
      </w:tr>
      <w:tr w:rsidR="00AD4322" w:rsidRPr="00D13DAA" w14:paraId="49A5E301" w14:textId="77777777" w:rsidTr="0016101B">
        <w:tc>
          <w:tcPr>
            <w:tcW w:w="970" w:type="dxa"/>
          </w:tcPr>
          <w:p w14:paraId="6DE12318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3283" w:type="dxa"/>
          </w:tcPr>
          <w:p w14:paraId="710C3219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медицинских сестер и документы к ним</w:t>
            </w:r>
          </w:p>
        </w:tc>
        <w:tc>
          <w:tcPr>
            <w:tcW w:w="1275" w:type="dxa"/>
          </w:tcPr>
          <w:p w14:paraId="7BEAD5F3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B1EC8A1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703C45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К </w:t>
            </w:r>
          </w:p>
          <w:p w14:paraId="1690478D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№ 1 от </w:t>
            </w:r>
          </w:p>
          <w:p w14:paraId="3815AF0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44" w:type="dxa"/>
          </w:tcPr>
          <w:p w14:paraId="32E9AD30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155D5F44" w14:textId="77777777" w:rsidTr="0016101B">
        <w:tc>
          <w:tcPr>
            <w:tcW w:w="970" w:type="dxa"/>
          </w:tcPr>
          <w:p w14:paraId="7C026BA9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3283" w:type="dxa"/>
          </w:tcPr>
          <w:p w14:paraId="03E92B7C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ротоколы производственных совещаний с медицинскими сестрами (старшими)</w:t>
            </w:r>
          </w:p>
        </w:tc>
        <w:tc>
          <w:tcPr>
            <w:tcW w:w="1275" w:type="dxa"/>
          </w:tcPr>
          <w:p w14:paraId="2335D58B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34DF063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00BFD53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К </w:t>
            </w:r>
          </w:p>
          <w:p w14:paraId="2702408E" w14:textId="31809D63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№ 1 от </w:t>
            </w:r>
          </w:p>
          <w:p w14:paraId="1C73548A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244" w:type="dxa"/>
          </w:tcPr>
          <w:p w14:paraId="0F7EFA84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09AD9D47" w14:textId="77777777" w:rsidTr="0016101B">
        <w:tc>
          <w:tcPr>
            <w:tcW w:w="970" w:type="dxa"/>
          </w:tcPr>
          <w:p w14:paraId="3A1C67DB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3283" w:type="dxa"/>
          </w:tcPr>
          <w:p w14:paraId="6EC90037" w14:textId="04B7F97B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роизводственных совеща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и главного врача и </w:t>
            </w: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руководителями структурных подразделений при главном враче больницы</w:t>
            </w:r>
          </w:p>
        </w:tc>
        <w:tc>
          <w:tcPr>
            <w:tcW w:w="1275" w:type="dxa"/>
          </w:tcPr>
          <w:p w14:paraId="301A3F02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9F0017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5 лет ЭПК </w:t>
            </w:r>
          </w:p>
          <w:p w14:paraId="07755F52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2244" w:type="dxa"/>
          </w:tcPr>
          <w:p w14:paraId="3CD670AE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3554193E" w14:textId="77777777" w:rsidTr="0016101B">
        <w:tc>
          <w:tcPr>
            <w:tcW w:w="970" w:type="dxa"/>
          </w:tcPr>
          <w:p w14:paraId="64776D01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3283" w:type="dxa"/>
          </w:tcPr>
          <w:p w14:paraId="549DB2C0" w14:textId="653C94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лан работы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й медицинской сестры на 2022</w:t>
            </w: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0DF6576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544476B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774AEC3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152</w:t>
            </w:r>
          </w:p>
        </w:tc>
        <w:tc>
          <w:tcPr>
            <w:tcW w:w="2244" w:type="dxa"/>
          </w:tcPr>
          <w:p w14:paraId="12612EFB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4B333CB8" w14:textId="77777777" w:rsidTr="0016101B">
        <w:tc>
          <w:tcPr>
            <w:tcW w:w="970" w:type="dxa"/>
          </w:tcPr>
          <w:p w14:paraId="765932FE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3283" w:type="dxa"/>
          </w:tcPr>
          <w:p w14:paraId="57062173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ланы медицинских сестер (старших) структурных подразделений и отчеты об их выполнении</w:t>
            </w:r>
          </w:p>
        </w:tc>
        <w:tc>
          <w:tcPr>
            <w:tcW w:w="1275" w:type="dxa"/>
          </w:tcPr>
          <w:p w14:paraId="213E1744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60F410D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23F7626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152, п. 159</w:t>
            </w:r>
          </w:p>
        </w:tc>
        <w:tc>
          <w:tcPr>
            <w:tcW w:w="2244" w:type="dxa"/>
          </w:tcPr>
          <w:p w14:paraId="07A47543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014FE9C8" w14:textId="77777777" w:rsidTr="0016101B">
        <w:tc>
          <w:tcPr>
            <w:tcW w:w="970" w:type="dxa"/>
          </w:tcPr>
          <w:p w14:paraId="07AD2D39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3283" w:type="dxa"/>
          </w:tcPr>
          <w:p w14:paraId="19AC9709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контроля качества сестринского процесса 1 и 2 уровней (отчеты, анализ, справки и др.)</w:t>
            </w:r>
          </w:p>
        </w:tc>
        <w:tc>
          <w:tcPr>
            <w:tcW w:w="1275" w:type="dxa"/>
          </w:tcPr>
          <w:p w14:paraId="0D2AF802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4791FF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5CD471C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36</w:t>
            </w:r>
          </w:p>
        </w:tc>
        <w:tc>
          <w:tcPr>
            <w:tcW w:w="2244" w:type="dxa"/>
          </w:tcPr>
          <w:p w14:paraId="5F2DF654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2A75CFEC" w14:textId="77777777" w:rsidTr="0016101B">
        <w:tc>
          <w:tcPr>
            <w:tcW w:w="970" w:type="dxa"/>
          </w:tcPr>
          <w:p w14:paraId="71C85B65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3283" w:type="dxa"/>
          </w:tcPr>
          <w:p w14:paraId="2E67254F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кументы о прохождении учебной и преддипломной практики студентами медицинских учреждений образования (приказы, путевки, характеристики и др.)</w:t>
            </w:r>
          </w:p>
        </w:tc>
        <w:tc>
          <w:tcPr>
            <w:tcW w:w="1275" w:type="dxa"/>
          </w:tcPr>
          <w:p w14:paraId="460F1134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B13D8F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378980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891</w:t>
            </w:r>
          </w:p>
        </w:tc>
        <w:tc>
          <w:tcPr>
            <w:tcW w:w="2244" w:type="dxa"/>
          </w:tcPr>
          <w:p w14:paraId="546E6717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06558B23" w14:textId="77777777" w:rsidTr="0016101B">
        <w:tc>
          <w:tcPr>
            <w:tcW w:w="970" w:type="dxa"/>
          </w:tcPr>
          <w:p w14:paraId="04B6602A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6</w:t>
            </w:r>
          </w:p>
        </w:tc>
        <w:tc>
          <w:tcPr>
            <w:tcW w:w="3283" w:type="dxa"/>
          </w:tcPr>
          <w:p w14:paraId="6393CD0C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кументы об организации лечебного питания (меню, нормы и др.)</w:t>
            </w:r>
          </w:p>
        </w:tc>
        <w:tc>
          <w:tcPr>
            <w:tcW w:w="1275" w:type="dxa"/>
          </w:tcPr>
          <w:p w14:paraId="382E427E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1B99C49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28AD856C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178</w:t>
            </w:r>
          </w:p>
        </w:tc>
        <w:tc>
          <w:tcPr>
            <w:tcW w:w="2244" w:type="dxa"/>
          </w:tcPr>
          <w:p w14:paraId="23E43F1A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0BB3E42E" w14:textId="77777777" w:rsidTr="0016101B">
        <w:tc>
          <w:tcPr>
            <w:tcW w:w="970" w:type="dxa"/>
          </w:tcPr>
          <w:p w14:paraId="1AC76428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3283" w:type="dxa"/>
          </w:tcPr>
          <w:p w14:paraId="6E5A0CF9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Отчеты старших медицинских сестер о сдаче использованных ампул (флаконов) из-под наркотических средств и психотропных веществ</w:t>
            </w:r>
          </w:p>
        </w:tc>
        <w:tc>
          <w:tcPr>
            <w:tcW w:w="1275" w:type="dxa"/>
          </w:tcPr>
          <w:p w14:paraId="0FB0A060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605365B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14:paraId="1102EC5F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224</w:t>
            </w:r>
          </w:p>
          <w:p w14:paraId="3832AB8A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AEB9B5D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</w:t>
            </w:r>
          </w:p>
        </w:tc>
      </w:tr>
      <w:tr w:rsidR="00AD4322" w:rsidRPr="00D13DAA" w14:paraId="1472BC5D" w14:textId="77777777" w:rsidTr="0016101B">
        <w:tc>
          <w:tcPr>
            <w:tcW w:w="970" w:type="dxa"/>
          </w:tcPr>
          <w:p w14:paraId="0F455E54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lastRenderedPageBreak/>
              <w:t>7-18</w:t>
            </w:r>
          </w:p>
        </w:tc>
        <w:tc>
          <w:tcPr>
            <w:tcW w:w="3283" w:type="dxa"/>
          </w:tcPr>
          <w:p w14:paraId="73407708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Акты на уничтожение использованных ампул (флаконов) из-под наркотических средств и психотропных веществ</w:t>
            </w:r>
          </w:p>
        </w:tc>
        <w:tc>
          <w:tcPr>
            <w:tcW w:w="1275" w:type="dxa"/>
          </w:tcPr>
          <w:p w14:paraId="0B2368CB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877E306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A4D4E9F" w14:textId="670E7A8F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225</w:t>
            </w:r>
          </w:p>
        </w:tc>
        <w:tc>
          <w:tcPr>
            <w:tcW w:w="2244" w:type="dxa"/>
          </w:tcPr>
          <w:p w14:paraId="62CE03C0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</w:t>
            </w:r>
          </w:p>
        </w:tc>
      </w:tr>
      <w:tr w:rsidR="00AD4322" w:rsidRPr="00D13DAA" w14:paraId="476BBF70" w14:textId="77777777" w:rsidTr="0016101B">
        <w:tc>
          <w:tcPr>
            <w:tcW w:w="970" w:type="dxa"/>
          </w:tcPr>
          <w:p w14:paraId="10B0E693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  <w:tc>
          <w:tcPr>
            <w:tcW w:w="3283" w:type="dxa"/>
          </w:tcPr>
          <w:p w14:paraId="6D8A3E03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Журнал учета использованных ампул (флаконов) из-под наркотических средств и психотропных веществ</w:t>
            </w:r>
          </w:p>
          <w:p w14:paraId="6B79E429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2E877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20CE28A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14:paraId="035BA2A6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223</w:t>
            </w:r>
          </w:p>
          <w:p w14:paraId="6D7B7DF6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59C4765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</w:t>
            </w:r>
          </w:p>
        </w:tc>
      </w:tr>
      <w:tr w:rsidR="00AD4322" w:rsidRPr="00D13DAA" w14:paraId="59C34F9B" w14:textId="77777777" w:rsidTr="0016101B">
        <w:tc>
          <w:tcPr>
            <w:tcW w:w="970" w:type="dxa"/>
          </w:tcPr>
          <w:p w14:paraId="0B9C0C0C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3283" w:type="dxa"/>
          </w:tcPr>
          <w:p w14:paraId="7C86F276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Список медицинских сестер (старших) и состоящих в перспективном кадровом резерве</w:t>
            </w:r>
          </w:p>
        </w:tc>
        <w:tc>
          <w:tcPr>
            <w:tcW w:w="1275" w:type="dxa"/>
          </w:tcPr>
          <w:p w14:paraId="60108B5B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5BF10E0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DF75404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630</w:t>
            </w:r>
          </w:p>
        </w:tc>
        <w:tc>
          <w:tcPr>
            <w:tcW w:w="2244" w:type="dxa"/>
          </w:tcPr>
          <w:p w14:paraId="545EF3FF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7FD363B0" w14:textId="77777777" w:rsidTr="0016101B">
        <w:tc>
          <w:tcPr>
            <w:tcW w:w="970" w:type="dxa"/>
          </w:tcPr>
          <w:p w14:paraId="34D1E293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3283" w:type="dxa"/>
          </w:tcPr>
          <w:p w14:paraId="72EDDF24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Графики и справки административных дежурств медицинских сестер (старших)</w:t>
            </w:r>
          </w:p>
        </w:tc>
        <w:tc>
          <w:tcPr>
            <w:tcW w:w="1275" w:type="dxa"/>
          </w:tcPr>
          <w:p w14:paraId="2A965BB2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54879A1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286EF7A5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1066, 164</w:t>
            </w:r>
          </w:p>
        </w:tc>
        <w:tc>
          <w:tcPr>
            <w:tcW w:w="2244" w:type="dxa"/>
          </w:tcPr>
          <w:p w14:paraId="441F4CD5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7026F361" w14:textId="77777777" w:rsidTr="0016101B">
        <w:tc>
          <w:tcPr>
            <w:tcW w:w="970" w:type="dxa"/>
          </w:tcPr>
          <w:p w14:paraId="6BA44EBF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22</w:t>
            </w:r>
          </w:p>
        </w:tc>
        <w:tc>
          <w:tcPr>
            <w:tcW w:w="3283" w:type="dxa"/>
          </w:tcPr>
          <w:p w14:paraId="196DE050" w14:textId="3403D4F1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учреждениями «Минский государственный центр г</w:t>
            </w:r>
            <w:r w:rsidR="0016101B">
              <w:rPr>
                <w:rFonts w:ascii="Times New Roman" w:hAnsi="Times New Roman" w:cs="Times New Roman"/>
                <w:sz w:val="24"/>
                <w:szCs w:val="24"/>
              </w:rPr>
              <w:t>игиены и эпидемиологии» и Центр</w:t>
            </w: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 гигиены и эпидемиологии Ленинского района г.Минска о санитарно-эпидемиологической работе</w:t>
            </w:r>
          </w:p>
        </w:tc>
        <w:tc>
          <w:tcPr>
            <w:tcW w:w="1275" w:type="dxa"/>
          </w:tcPr>
          <w:p w14:paraId="27431855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F35D87A" w14:textId="77777777" w:rsidR="0016101B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5409425B" w14:textId="1FBE6AA8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496</w:t>
            </w:r>
          </w:p>
        </w:tc>
        <w:tc>
          <w:tcPr>
            <w:tcW w:w="2244" w:type="dxa"/>
          </w:tcPr>
          <w:p w14:paraId="02436FDC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45374DB6" w14:textId="77777777" w:rsidTr="0016101B">
        <w:tc>
          <w:tcPr>
            <w:tcW w:w="970" w:type="dxa"/>
          </w:tcPr>
          <w:p w14:paraId="2153D3BE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23</w:t>
            </w:r>
          </w:p>
        </w:tc>
        <w:tc>
          <w:tcPr>
            <w:tcW w:w="3283" w:type="dxa"/>
          </w:tcPr>
          <w:p w14:paraId="27EEE209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Справки и акты вышестоящих органов о проведении проверок работы больницы. Копии</w:t>
            </w:r>
          </w:p>
        </w:tc>
        <w:tc>
          <w:tcPr>
            <w:tcW w:w="1275" w:type="dxa"/>
          </w:tcPr>
          <w:p w14:paraId="12624E16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05A5B29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5682471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46</w:t>
            </w:r>
          </w:p>
        </w:tc>
        <w:tc>
          <w:tcPr>
            <w:tcW w:w="2244" w:type="dxa"/>
          </w:tcPr>
          <w:p w14:paraId="074AAFC9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одлинники</w:t>
            </w:r>
          </w:p>
          <w:p w14:paraId="5746765A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 xml:space="preserve"> в деле 1-1-19</w:t>
            </w:r>
          </w:p>
        </w:tc>
      </w:tr>
      <w:tr w:rsidR="00AD4322" w:rsidRPr="00D13DAA" w14:paraId="51619153" w14:textId="77777777" w:rsidTr="0016101B">
        <w:tc>
          <w:tcPr>
            <w:tcW w:w="970" w:type="dxa"/>
          </w:tcPr>
          <w:p w14:paraId="75AD11FC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24</w:t>
            </w:r>
          </w:p>
        </w:tc>
        <w:tc>
          <w:tcPr>
            <w:tcW w:w="3283" w:type="dxa"/>
          </w:tcPr>
          <w:p w14:paraId="0B97ECB5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ых обходов</w:t>
            </w:r>
          </w:p>
        </w:tc>
        <w:tc>
          <w:tcPr>
            <w:tcW w:w="1275" w:type="dxa"/>
          </w:tcPr>
          <w:p w14:paraId="5E608E7B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946DD66" w14:textId="77777777" w:rsidR="00AD4322" w:rsidRPr="00D13DAA" w:rsidRDefault="00AD4322" w:rsidP="0016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6EA86E4A" w14:textId="43E5AAAF" w:rsidR="00AD4322" w:rsidRPr="00D13DAA" w:rsidRDefault="00AD4322" w:rsidP="0016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164</w:t>
            </w:r>
          </w:p>
        </w:tc>
        <w:tc>
          <w:tcPr>
            <w:tcW w:w="2244" w:type="dxa"/>
          </w:tcPr>
          <w:p w14:paraId="4E9BFDB9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7841B66C" w14:textId="77777777" w:rsidTr="0016101B">
        <w:tc>
          <w:tcPr>
            <w:tcW w:w="970" w:type="dxa"/>
          </w:tcPr>
          <w:p w14:paraId="2711054E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DAA">
              <w:rPr>
                <w:rFonts w:ascii="Times New Roman" w:hAnsi="Times New Roman"/>
                <w:sz w:val="24"/>
                <w:szCs w:val="24"/>
                <w:lang w:val="en-US"/>
              </w:rPr>
              <w:t>7-25</w:t>
            </w:r>
          </w:p>
        </w:tc>
        <w:tc>
          <w:tcPr>
            <w:tcW w:w="3283" w:type="dxa"/>
          </w:tcPr>
          <w:p w14:paraId="5305473E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оведению контроля приобретения, хранения и использования </w:t>
            </w:r>
            <w:r w:rsidRPr="00D13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, лекарственных средств списка А</w:t>
            </w:r>
          </w:p>
        </w:tc>
        <w:tc>
          <w:tcPr>
            <w:tcW w:w="1275" w:type="dxa"/>
          </w:tcPr>
          <w:p w14:paraId="0C8B016C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BC2554A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94ED58A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728</w:t>
            </w:r>
          </w:p>
          <w:p w14:paraId="6063114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9AE4A0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 xml:space="preserve">После проведения налоговыми органами проверки </w:t>
            </w:r>
            <w:r w:rsidRPr="00D13DAA"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налогового законодательства. Если налоговыми органами проверка соблюдения налогового законодательства не проводилась – 10 лет</w:t>
            </w:r>
          </w:p>
        </w:tc>
      </w:tr>
      <w:tr w:rsidR="00AD4322" w:rsidRPr="00D13DAA" w14:paraId="2250CB2B" w14:textId="77777777" w:rsidTr="0016101B">
        <w:tc>
          <w:tcPr>
            <w:tcW w:w="970" w:type="dxa"/>
          </w:tcPr>
          <w:p w14:paraId="0C004772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lastRenderedPageBreak/>
              <w:t>7-26</w:t>
            </w:r>
          </w:p>
        </w:tc>
        <w:tc>
          <w:tcPr>
            <w:tcW w:w="3283" w:type="dxa"/>
          </w:tcPr>
          <w:p w14:paraId="01C19DC9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го контроля посещений структурных подразделений </w:t>
            </w:r>
          </w:p>
        </w:tc>
        <w:tc>
          <w:tcPr>
            <w:tcW w:w="1275" w:type="dxa"/>
          </w:tcPr>
          <w:p w14:paraId="7BCED26D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6B9876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62C4B0D2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164</w:t>
            </w:r>
          </w:p>
        </w:tc>
        <w:tc>
          <w:tcPr>
            <w:tcW w:w="2244" w:type="dxa"/>
          </w:tcPr>
          <w:p w14:paraId="2EC04CD8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251D9045" w14:textId="77777777" w:rsidTr="0016101B">
        <w:tc>
          <w:tcPr>
            <w:tcW w:w="970" w:type="dxa"/>
          </w:tcPr>
          <w:p w14:paraId="108EFC27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7-27</w:t>
            </w:r>
          </w:p>
        </w:tc>
        <w:tc>
          <w:tcPr>
            <w:tcW w:w="3283" w:type="dxa"/>
          </w:tcPr>
          <w:p w14:paraId="586C1B3D" w14:textId="77777777" w:rsidR="00AD4322" w:rsidRPr="00D13DAA" w:rsidRDefault="00AD4322" w:rsidP="00021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ротоколы по проведению зачетов для медицинского персонала</w:t>
            </w:r>
          </w:p>
        </w:tc>
        <w:tc>
          <w:tcPr>
            <w:tcW w:w="1275" w:type="dxa"/>
          </w:tcPr>
          <w:p w14:paraId="465DE068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1A76C92E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5A10A38E" w14:textId="5CD1D31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п. п. 1.2, 3.2, 7.2</w:t>
            </w:r>
          </w:p>
        </w:tc>
        <w:tc>
          <w:tcPr>
            <w:tcW w:w="2244" w:type="dxa"/>
          </w:tcPr>
          <w:p w14:paraId="4B5F611E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460CF1D2" w14:textId="77777777" w:rsidTr="0016101B">
        <w:tc>
          <w:tcPr>
            <w:tcW w:w="970" w:type="dxa"/>
          </w:tcPr>
          <w:p w14:paraId="7A346EC5" w14:textId="77777777" w:rsidR="00AD4322" w:rsidRPr="00D13DAA" w:rsidRDefault="00AD4322" w:rsidP="0002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283" w:type="dxa"/>
          </w:tcPr>
          <w:p w14:paraId="488A7540" w14:textId="77777777" w:rsidR="00AD4322" w:rsidRPr="00D13DAA" w:rsidRDefault="00AD4322" w:rsidP="00021F7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Выписка из номенклатуры дел больницы</w:t>
            </w:r>
          </w:p>
        </w:tc>
        <w:tc>
          <w:tcPr>
            <w:tcW w:w="1275" w:type="dxa"/>
          </w:tcPr>
          <w:p w14:paraId="02C0F17E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EFD2F10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14:paraId="12034CD0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AA">
              <w:rPr>
                <w:rFonts w:ascii="Times New Roman" w:hAnsi="Times New Roman"/>
                <w:sz w:val="24"/>
                <w:szCs w:val="24"/>
              </w:rPr>
              <w:t>п. 94</w:t>
            </w:r>
          </w:p>
        </w:tc>
        <w:tc>
          <w:tcPr>
            <w:tcW w:w="2244" w:type="dxa"/>
          </w:tcPr>
          <w:p w14:paraId="23A6836F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62C15F44" w14:textId="77777777" w:rsidTr="0016101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130" w14:textId="0D21808A" w:rsidR="00AD4322" w:rsidRPr="00D13DAA" w:rsidRDefault="00AD4322" w:rsidP="0016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ADB" w14:textId="77777777" w:rsidR="00AD4322" w:rsidRPr="00D13DAA" w:rsidRDefault="00AD4322" w:rsidP="00021F7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D78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C74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908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22" w:rsidRPr="00D13DAA" w14:paraId="17BB4218" w14:textId="77777777" w:rsidTr="0016101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C38" w14:textId="594CDB8A" w:rsidR="00AD4322" w:rsidRPr="00D13DAA" w:rsidRDefault="00AD4322" w:rsidP="0016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AA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C04" w14:textId="77777777" w:rsidR="00AD4322" w:rsidRPr="00D13DAA" w:rsidRDefault="00AD4322" w:rsidP="00021F7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00A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0A0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10AC" w14:textId="77777777" w:rsidR="00AD4322" w:rsidRPr="00D13DAA" w:rsidRDefault="00AD4322" w:rsidP="00021F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E361A0" w14:textId="77777777" w:rsidR="00AD4322" w:rsidRPr="00172B9B" w:rsidRDefault="00AD4322" w:rsidP="00AD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4E581" w14:textId="77777777" w:rsidR="00AD4322" w:rsidRPr="00172B9B" w:rsidRDefault="00AD4322" w:rsidP="00AD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B9B">
        <w:rPr>
          <w:rFonts w:ascii="Times New Roman" w:hAnsi="Times New Roman" w:cs="Times New Roman"/>
          <w:sz w:val="28"/>
          <w:szCs w:val="28"/>
        </w:rPr>
        <w:t>Главная медицинская сестра</w:t>
      </w:r>
      <w:r w:rsidRPr="00172B9B">
        <w:rPr>
          <w:rFonts w:ascii="Times New Roman" w:hAnsi="Times New Roman" w:cs="Times New Roman"/>
          <w:sz w:val="28"/>
          <w:szCs w:val="28"/>
        </w:rPr>
        <w:tab/>
      </w:r>
      <w:r w:rsidRPr="00172B9B">
        <w:rPr>
          <w:rFonts w:ascii="Times New Roman" w:hAnsi="Times New Roman" w:cs="Times New Roman"/>
          <w:sz w:val="28"/>
          <w:szCs w:val="28"/>
        </w:rPr>
        <w:tab/>
      </w:r>
      <w:r w:rsidRPr="00172B9B">
        <w:rPr>
          <w:rFonts w:ascii="Times New Roman" w:hAnsi="Times New Roman" w:cs="Times New Roman"/>
          <w:sz w:val="28"/>
          <w:szCs w:val="28"/>
        </w:rPr>
        <w:tab/>
      </w:r>
      <w:r w:rsidRPr="00172B9B">
        <w:rPr>
          <w:rFonts w:ascii="Times New Roman" w:hAnsi="Times New Roman" w:cs="Times New Roman"/>
          <w:sz w:val="28"/>
          <w:szCs w:val="28"/>
        </w:rPr>
        <w:tab/>
      </w:r>
      <w:r w:rsidRPr="00172B9B">
        <w:rPr>
          <w:rFonts w:ascii="Times New Roman" w:hAnsi="Times New Roman" w:cs="Times New Roman"/>
          <w:sz w:val="28"/>
          <w:szCs w:val="28"/>
        </w:rPr>
        <w:tab/>
      </w:r>
      <w:r w:rsidRPr="00172B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О.Фамилия</w:t>
      </w:r>
    </w:p>
    <w:p w14:paraId="668188FC" w14:textId="77777777" w:rsidR="00AD4322" w:rsidRDefault="00AD4322" w:rsidP="00AD43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9A8D54" w14:textId="77777777" w:rsidR="0016101B" w:rsidRDefault="0016101B" w:rsidP="00AD4322">
      <w:pPr>
        <w:rPr>
          <w:rFonts w:ascii="Times New Roman" w:hAnsi="Times New Roman" w:cs="Times New Roman"/>
          <w:sz w:val="28"/>
          <w:szCs w:val="28"/>
        </w:rPr>
      </w:pPr>
    </w:p>
    <w:p w14:paraId="4A2C9DF7" w14:textId="77777777" w:rsidR="0016101B" w:rsidRDefault="0016101B" w:rsidP="00AD4322">
      <w:pPr>
        <w:rPr>
          <w:sz w:val="26"/>
          <w:szCs w:val="26"/>
        </w:rPr>
      </w:pPr>
    </w:p>
    <w:p w14:paraId="12710C22" w14:textId="77777777" w:rsidR="00AD4322" w:rsidRPr="00D13DAA" w:rsidRDefault="00AD4322" w:rsidP="00AD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AA">
        <w:rPr>
          <w:rFonts w:ascii="Times New Roman" w:hAnsi="Times New Roman" w:cs="Times New Roman"/>
          <w:sz w:val="28"/>
          <w:szCs w:val="28"/>
        </w:rPr>
        <w:t>Виза</w:t>
      </w:r>
    </w:p>
    <w:p w14:paraId="15EB2D00" w14:textId="77777777" w:rsidR="00AD4322" w:rsidRPr="00D13DAA" w:rsidRDefault="00AD4322" w:rsidP="00AD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DAA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3A2CE24B" w14:textId="77777777" w:rsidR="00172B9B" w:rsidRPr="00D13DAA" w:rsidRDefault="00172B9B" w:rsidP="00172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7AD1E" w14:textId="77777777" w:rsidR="00172B9B" w:rsidRPr="00851939" w:rsidRDefault="00172B9B" w:rsidP="008519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72B9B" w:rsidRPr="00851939" w:rsidSect="0044435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565F" w14:textId="77777777" w:rsidR="00D7280F" w:rsidRDefault="00D7280F" w:rsidP="00D7280F">
      <w:pPr>
        <w:spacing w:after="0" w:line="240" w:lineRule="auto"/>
      </w:pPr>
      <w:r>
        <w:separator/>
      </w:r>
    </w:p>
  </w:endnote>
  <w:endnote w:type="continuationSeparator" w:id="0">
    <w:p w14:paraId="34B3D462" w14:textId="77777777" w:rsidR="00D7280F" w:rsidRDefault="00D7280F" w:rsidP="00D7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0628D" w14:textId="77777777" w:rsidR="00D7280F" w:rsidRDefault="00D7280F" w:rsidP="00D7280F">
      <w:pPr>
        <w:spacing w:after="0" w:line="240" w:lineRule="auto"/>
      </w:pPr>
      <w:r>
        <w:separator/>
      </w:r>
    </w:p>
  </w:footnote>
  <w:footnote w:type="continuationSeparator" w:id="0">
    <w:p w14:paraId="693AA325" w14:textId="77777777" w:rsidR="00D7280F" w:rsidRDefault="00D7280F" w:rsidP="00D7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09537"/>
      <w:docPartObj>
        <w:docPartGallery w:val="Page Numbers (Top of Page)"/>
        <w:docPartUnique/>
      </w:docPartObj>
    </w:sdtPr>
    <w:sdtEndPr/>
    <w:sdtContent>
      <w:p w14:paraId="56CBE308" w14:textId="77777777" w:rsidR="00D7280F" w:rsidRDefault="00D72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50">
          <w:rPr>
            <w:noProof/>
          </w:rPr>
          <w:t>4</w:t>
        </w:r>
        <w:r>
          <w:fldChar w:fldCharType="end"/>
        </w:r>
      </w:p>
    </w:sdtContent>
  </w:sdt>
  <w:p w14:paraId="66D1986C" w14:textId="77777777" w:rsidR="00D7280F" w:rsidRDefault="00D728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14B56"/>
    <w:multiLevelType w:val="hybridMultilevel"/>
    <w:tmpl w:val="62D639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E00340B"/>
    <w:multiLevelType w:val="multilevel"/>
    <w:tmpl w:val="B220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47771"/>
    <w:multiLevelType w:val="hybridMultilevel"/>
    <w:tmpl w:val="7E88A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29739E"/>
    <w:multiLevelType w:val="hybridMultilevel"/>
    <w:tmpl w:val="9D5A3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F51758F"/>
    <w:multiLevelType w:val="multilevel"/>
    <w:tmpl w:val="82F0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03E5D"/>
    <w:multiLevelType w:val="hybridMultilevel"/>
    <w:tmpl w:val="E61C4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4D4BE0"/>
    <w:multiLevelType w:val="multilevel"/>
    <w:tmpl w:val="17CC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75"/>
    <w:rsid w:val="00025A5F"/>
    <w:rsid w:val="00056BE8"/>
    <w:rsid w:val="000749C0"/>
    <w:rsid w:val="000B1DC8"/>
    <w:rsid w:val="00113815"/>
    <w:rsid w:val="001143DC"/>
    <w:rsid w:val="00160688"/>
    <w:rsid w:val="0016101B"/>
    <w:rsid w:val="00172B9B"/>
    <w:rsid w:val="00177487"/>
    <w:rsid w:val="001827E3"/>
    <w:rsid w:val="0020522A"/>
    <w:rsid w:val="002554B5"/>
    <w:rsid w:val="00276CC2"/>
    <w:rsid w:val="00292599"/>
    <w:rsid w:val="002C2E05"/>
    <w:rsid w:val="00394E5D"/>
    <w:rsid w:val="003C10D1"/>
    <w:rsid w:val="003D1B46"/>
    <w:rsid w:val="003E0812"/>
    <w:rsid w:val="00431B4F"/>
    <w:rsid w:val="00443790"/>
    <w:rsid w:val="00444358"/>
    <w:rsid w:val="004D106A"/>
    <w:rsid w:val="004E78B8"/>
    <w:rsid w:val="00532CCF"/>
    <w:rsid w:val="005542AA"/>
    <w:rsid w:val="00555DB9"/>
    <w:rsid w:val="005739DC"/>
    <w:rsid w:val="005D619E"/>
    <w:rsid w:val="00683530"/>
    <w:rsid w:val="00687BAC"/>
    <w:rsid w:val="006B1ED0"/>
    <w:rsid w:val="006F2EED"/>
    <w:rsid w:val="0070021A"/>
    <w:rsid w:val="00702E38"/>
    <w:rsid w:val="0077074B"/>
    <w:rsid w:val="007B5E45"/>
    <w:rsid w:val="007F396D"/>
    <w:rsid w:val="008207F8"/>
    <w:rsid w:val="00840D75"/>
    <w:rsid w:val="00851939"/>
    <w:rsid w:val="00895AA9"/>
    <w:rsid w:val="008D2152"/>
    <w:rsid w:val="00902959"/>
    <w:rsid w:val="00942983"/>
    <w:rsid w:val="0096450A"/>
    <w:rsid w:val="009A30AA"/>
    <w:rsid w:val="009E31C8"/>
    <w:rsid w:val="009E412F"/>
    <w:rsid w:val="00A33FD4"/>
    <w:rsid w:val="00A93D97"/>
    <w:rsid w:val="00AA7B1A"/>
    <w:rsid w:val="00AB521E"/>
    <w:rsid w:val="00AD4322"/>
    <w:rsid w:val="00AD4535"/>
    <w:rsid w:val="00AF0C22"/>
    <w:rsid w:val="00AF7278"/>
    <w:rsid w:val="00B55636"/>
    <w:rsid w:val="00BF78A1"/>
    <w:rsid w:val="00C21CAE"/>
    <w:rsid w:val="00D13DAA"/>
    <w:rsid w:val="00D2052E"/>
    <w:rsid w:val="00D32149"/>
    <w:rsid w:val="00D51551"/>
    <w:rsid w:val="00D7280F"/>
    <w:rsid w:val="00D955F6"/>
    <w:rsid w:val="00D978FA"/>
    <w:rsid w:val="00DA3623"/>
    <w:rsid w:val="00DB0A0D"/>
    <w:rsid w:val="00E040F1"/>
    <w:rsid w:val="00E14441"/>
    <w:rsid w:val="00EA5250"/>
    <w:rsid w:val="00FF074F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9EC1"/>
  <w15:docId w15:val="{E4F10C22-4029-4955-921C-5EB90F8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41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CA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0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72B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72B9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9E31C8"/>
    <w:rPr>
      <w:color w:val="808080"/>
    </w:rPr>
  </w:style>
  <w:style w:type="paragraph" w:styleId="a9">
    <w:name w:val="header"/>
    <w:basedOn w:val="a"/>
    <w:link w:val="aa"/>
    <w:uiPriority w:val="99"/>
    <w:unhideWhenUsed/>
    <w:rsid w:val="00D7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280F"/>
  </w:style>
  <w:style w:type="paragraph" w:styleId="ab">
    <w:name w:val="footer"/>
    <w:basedOn w:val="a"/>
    <w:link w:val="ac"/>
    <w:uiPriority w:val="99"/>
    <w:unhideWhenUsed/>
    <w:rsid w:val="00D7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80F"/>
  </w:style>
  <w:style w:type="paragraph" w:customStyle="1" w:styleId="titlep">
    <w:name w:val="titlep"/>
    <w:basedOn w:val="a"/>
    <w:rsid w:val="003D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D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D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D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2E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2E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2E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2E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2E3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BC0-B241-4C5F-8C50-B867581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енько Нелли</cp:lastModifiedBy>
  <cp:revision>7</cp:revision>
  <dcterms:created xsi:type="dcterms:W3CDTF">2021-12-02T09:30:00Z</dcterms:created>
  <dcterms:modified xsi:type="dcterms:W3CDTF">2021-12-02T11:32:00Z</dcterms:modified>
</cp:coreProperties>
</file>